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yt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4400A9">
        <w:t xml:space="preserve"> 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 describes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 xml:space="preserve">For an increase in magnitude of both the speed and number of connected devices to be possibl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s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The overlap of multiple small stations enables the device to maintain high quality of service (QoS) as its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E23E62">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cesses the connection density per antenna is expected to increase.</w:t>
      </w:r>
    </w:p>
    <w:p w:rsidR="00A72FC9" w:rsidRDefault="00A72FC9" w:rsidP="00A72FC9">
      <w:pPr>
        <w:pStyle w:val="Heading2"/>
      </w:pPr>
      <w:r>
        <w:t>Beam Forming</w:t>
      </w:r>
    </w:p>
    <w:p w:rsidR="00A72FC9" w:rsidRDefault="00A72FC9" w:rsidP="00A72FC9">
      <w:r>
        <w:tab/>
        <w:t>A challenge with simply adding more ports is that the signals will fan-out in all directions and fill up the available radio frequencies</w:t>
      </w:r>
      <w:r w:rsidR="002406E6">
        <w:t xml:space="preserve"> and cause 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increases. IEEE describes how modern wireless with either use different frequencies for the </w:t>
      </w:r>
      <w:r w:rsidR="00877FCB">
        <w:lastRenderedPageBreak/>
        <w:t>sender and receiver or requires they take turns. Instead 5G will leverage fast network switches to enable both parties to send on the same channel fully duplexed.</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targeted </w:t>
      </w:r>
      <w:r w:rsidR="00003D1A">
        <w:t xml:space="preserve">invocation </w:t>
      </w:r>
      <w:r w:rsidR="00973C4D">
        <w:t xml:space="preserve">speeds </w:t>
      </w:r>
      <w:r w:rsidR="00003D1A">
        <w:t xml:space="preserve">of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Pr>
              <w:noProof/>
            </w:rPr>
            <w:t xml:space="preserve"> (Lapan, 2018)</w:t>
          </w:r>
          <w:r>
            <w:fldChar w:fldCharType="end"/>
          </w:r>
        </w:sdtContent>
      </w:sdt>
      <w:r>
        <w:t>. This local data could be enhanced through Device-to-Device (D2D) peering-- between the 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BE2792">
            <w:rPr>
              <w:noProof/>
            </w:rPr>
            <w:t xml:space="preserve"> (Prasad, 2014)</w:t>
          </w:r>
          <w:r w:rsidR="00BE2792">
            <w:fldChar w:fldCharType="end"/>
          </w:r>
        </w:sdtContent>
      </w:sdt>
      <w:r>
        <w:t>.  Consider the scenario where it is raining, and every vehicle knows the next action of its fellow drivers along with the health status of everyone’s braking systems. These mesh networks could then be pushed into the cloud to give extremely precise guidance to infinitely complex 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 xml:space="preserve">will benefit from the transition to 5G as it increases the density count of devices on the local network. This is due to antenna improvements </w:t>
      </w:r>
      <w:r w:rsidR="00BE2792">
        <w:lastRenderedPageBreak/>
        <w:t>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BE2792">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B1291F">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393A93">
            <w:rPr>
              <w:noProof/>
            </w:rPr>
            <w:t xml:space="preserve"> (Howard, 2003)</w:t>
          </w:r>
          <w:r w:rsidR="00393A93">
            <w:fldChar w:fldCharType="end"/>
          </w:r>
        </w:sdtContent>
      </w:sdt>
      <w:r>
        <w:t>. Due to the small architecture design</w:t>
      </w:r>
      <w:r w:rsidR="00393A93">
        <w:t>,</w:t>
      </w:r>
      <w:r>
        <w:t xml:space="preserve"> it is expected that a network session will likely span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185A28">
            <w:rPr>
              <w:noProof/>
            </w:rPr>
            <w:t xml:space="preserve"> (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1277D7" w:rsidP="001277D7">
      <w:pPr>
        <w:pStyle w:val="Heading2"/>
      </w:pPr>
      <w:r>
        <w:t>Green Energy</w:t>
      </w:r>
    </w:p>
    <w:p w:rsidR="007753FC"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E23E62">
            <w:rPr>
              <w:noProof/>
            </w:rPr>
            <w:t xml:space="preserve"> (Zappone, A; et al, 2016)</w:t>
          </w:r>
          <w:r w:rsidR="00E23E62">
            <w:fldChar w:fldCharType="end"/>
          </w:r>
        </w:sdtContent>
      </w:sdt>
      <w:r w:rsidR="00E23E62">
        <w:t xml:space="preserve">.” After the broad adoption of 5G wireless services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r w:rsidR="00D9552C">
        <w:t>Under these growth parameters it will not be sustainable to the environment to linearly scale CO2 emissions by devices count. Instead new technics and efficiency optimizations will be required to make 5G a “green resource.”</w:t>
      </w:r>
    </w:p>
    <w:p w:rsidR="001277D7" w:rsidRDefault="001277D7" w:rsidP="001277D7">
      <w:pPr>
        <w:pStyle w:val="Heading2"/>
      </w:pPr>
      <w:r>
        <w:lastRenderedPageBreak/>
        <w:t>Animal Health</w:t>
      </w:r>
      <w:r w:rsidR="00515213">
        <w:tab/>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107D3E">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research topic is complicated by conspiracy theories that research is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can be 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353B8B">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t xml:space="preserve">safely </w:t>
      </w:r>
      <w:r w:rsidR="003C20F0">
        <w:t>to the customers</w:t>
      </w:r>
      <w:sdt>
        <w:sdtPr>
          <w:id w:val="77949087"/>
          <w:citation/>
        </w:sdtPr>
        <w:sdtContent>
          <w:r w:rsidR="00431075">
            <w:fldChar w:fldCharType="begin"/>
          </w:r>
          <w:r w:rsidR="00431075">
            <w:instrText xml:space="preserve"> CITATION DiC18 \l 1033 </w:instrText>
          </w:r>
          <w:r w:rsidR="00431075">
            <w:fldChar w:fldCharType="separate"/>
          </w:r>
          <w:r w:rsidR="00431075">
            <w:rPr>
              <w:noProof/>
            </w:rPr>
            <w:t xml:space="preserve"> (Di Ciaula, 2018)</w:t>
          </w:r>
          <w:r w:rsidR="00431075">
            <w:fldChar w:fldCharType="end"/>
          </w:r>
        </w:sdtContent>
      </w:sdt>
      <w:r w:rsidR="003C20F0">
        <w:t xml:space="preserve">. </w:t>
      </w:r>
    </w:p>
    <w:p w:rsidR="00641BAF" w:rsidRDefault="00641BAF" w:rsidP="00641BAF">
      <w:pPr>
        <w:pStyle w:val="Heading2"/>
      </w:pPr>
      <w:r>
        <w:t>Device to Device (D2D)</w:t>
      </w:r>
    </w:p>
    <w:p w:rsidR="00410B71" w:rsidRDefault="00641BAF" w:rsidP="00641BAF">
      <w:r>
        <w:tab/>
      </w:r>
      <w:r w:rsidR="00FB25F6">
        <w:t xml:space="preserve">One of the challenges with 5G wireless is that it requires lots of base stations, as the radio frequencies are unable to </w:t>
      </w:r>
      <w:r w:rsidR="00754AA1">
        <w:t>traverse through physical barriers</w:t>
      </w:r>
      <w:sdt>
        <w:sdtPr>
          <w:id w:val="-1711570589"/>
          <w:citation/>
        </w:sdtPr>
        <w:sdtContent>
          <w:r w:rsidR="00754AA1">
            <w:fldChar w:fldCharType="begin"/>
          </w:r>
          <w:r w:rsidR="00754AA1">
            <w:instrText xml:space="preserve"> CITATION IEE17 \l 1033 </w:instrText>
          </w:r>
          <w:r w:rsidR="00754AA1">
            <w:fldChar w:fldCharType="separate"/>
          </w:r>
          <w:r w:rsidR="00754AA1">
            <w:rPr>
              <w:noProof/>
            </w:rPr>
            <w:t xml:space="preserve"> (IEEE Spectrum, 2017)</w:t>
          </w:r>
          <w:r w:rsidR="00754AA1">
            <w:fldChar w:fldCharType="end"/>
          </w:r>
        </w:sdtContent>
      </w:sdt>
      <w:r w:rsidR="00754AA1">
        <w:t>.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Content>
          <w:r w:rsidR="00754AA1">
            <w:fldChar w:fldCharType="begin"/>
          </w:r>
          <w:r w:rsidR="00754AA1">
            <w:instrText xml:space="preserve"> CITATION Ans17 \l 1033 </w:instrText>
          </w:r>
          <w:r w:rsidR="00754AA1">
            <w:fldChar w:fldCharType="separate"/>
          </w:r>
          <w:r w:rsidR="00754AA1">
            <w:rPr>
              <w:noProof/>
            </w:rPr>
            <w:t xml:space="preserve"> (Ansari, et al., 2017)</w:t>
          </w:r>
          <w:r w:rsidR="00754AA1">
            <w:fldChar w:fldCharType="end"/>
          </w:r>
        </w:sdtContent>
      </w:sdt>
      <w:r w:rsidR="00754AA1">
        <w:t>.</w:t>
      </w:r>
      <w:r w:rsidR="00410B71">
        <w:t xml:space="preserve"> </w:t>
      </w:r>
    </w:p>
    <w:p w:rsidR="00410B71"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performance of the main CPU resources via XTQ</w:t>
      </w:r>
      <w:sdt>
        <w:sdtPr>
          <w:id w:val="1426149917"/>
          <w:citation/>
        </w:sdtPr>
        <w:sdtContent>
          <w:r w:rsidR="008C78FC">
            <w:fldChar w:fldCharType="begin"/>
          </w:r>
          <w:r w:rsidR="008C78FC">
            <w:instrText xml:space="preserve"> CITATION LeB16 \l 1033 </w:instrText>
          </w:r>
          <w:r w:rsidR="008C78FC">
            <w:fldChar w:fldCharType="separate"/>
          </w:r>
          <w:r w:rsidR="008C78FC">
            <w:rPr>
              <w:noProof/>
            </w:rPr>
            <w:t xml:space="preserve"> (LeBeane, M; et al, 2016)</w:t>
          </w:r>
          <w:r w:rsidR="008C78FC">
            <w:fldChar w:fldCharType="end"/>
          </w:r>
        </w:sdtContent>
      </w:sdt>
      <w:r w:rsidR="008C78FC">
        <w:t xml:space="preserve">. Members of the </w:t>
      </w:r>
      <w:r w:rsidR="008C78FC">
        <w:lastRenderedPageBreak/>
        <w:t xml:space="preserve">mesh would collectively gain greater performance as more raw hardware is available. To further </w:t>
      </w:r>
      <w:r>
        <w:t xml:space="preserve">incentivize </w:t>
      </w:r>
      <w:r w:rsidR="008C78FC">
        <w:t xml:space="preserve">participation </w:t>
      </w:r>
      <w:r>
        <w:t>micro-transactions</w:t>
      </w:r>
      <w:r w:rsidR="008C78FC">
        <w:t xml:space="preserve"> could be paid between device parties</w:t>
      </w:r>
      <w:r>
        <w:t xml:space="preserve">. </w:t>
      </w:r>
    </w:p>
    <w:p w:rsidR="006F04E8" w:rsidRDefault="006F04E8" w:rsidP="006F04E8">
      <w:pPr>
        <w:pStyle w:val="Heading2"/>
      </w:pPr>
      <w:r>
        <w:t>Interference Reduction</w:t>
      </w:r>
    </w:p>
    <w:p w:rsidR="006F04E8" w:rsidRDefault="006F04E8" w:rsidP="006F04E8">
      <w:r>
        <w:tab/>
        <w:t>The 5G frequency range is finite while billions of devices will be having numerous conversations concurrently</w:t>
      </w:r>
      <w:r w:rsidR="000D73FE">
        <w:t xml:space="preserve"> across it</w:t>
      </w:r>
      <w:r>
        <w:t xml:space="preserve">. This is further compounded by base stations needing to relay the signal multiple times across the Small Cell Architecture. </w:t>
      </w:r>
      <w:r w:rsidR="00C967E7">
        <w:t>This leads the need for finding mechanisms to reduce the radio interference between devices.</w:t>
      </w:r>
    </w:p>
    <w:p w:rsidR="00C967E7" w:rsidRPr="006F04E8" w:rsidRDefault="00C967E7" w:rsidP="006F04E8">
      <w:r>
        <w:tab/>
        <w:t>WISDOM comes with technologies for beamforming however the need to further improve this scenario still exists</w:t>
      </w:r>
      <w:sdt>
        <w:sdtPr>
          <w:id w:val="-1681963330"/>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xml:space="preserve">. Ansari, et al describe the need for a centralized Device Interference Coordinator (DIC). Optimization strategies for the DIC will need to be created to further increase connection density. </w:t>
      </w:r>
    </w:p>
    <w:p w:rsidR="007753FC" w:rsidRDefault="007753FC" w:rsidP="001A4885">
      <w:pPr>
        <w:pStyle w:val="Heading1"/>
      </w:pPr>
      <w:r>
        <w:t>Do you agree with the works Primary Findings</w:t>
      </w:r>
      <w:r w:rsidR="006A0BDF">
        <w:t>?</w:t>
      </w:r>
    </w:p>
    <w:p w:rsidR="006A0BDF" w:rsidRDefault="006A0BDF" w:rsidP="006A0BDF">
      <w:r>
        <w:tab/>
        <w:t xml:space="preserve">Yes, the key argument of Prasad is that networking speeds are going to continue increasing and it will bring about new and innovative scenarios for the end user. </w:t>
      </w:r>
      <w:r w:rsidR="00D51744">
        <w:t xml:space="preserve">This makes logical sense as the ability to </w:t>
      </w:r>
      <w:r w:rsidR="00F320D7">
        <w:t xml:space="preserve">consume </w:t>
      </w:r>
      <w:r w:rsidR="009173E2">
        <w:t>and</w:t>
      </w:r>
      <w:r w:rsidR="00F320D7">
        <w:t xml:space="preserve"> deliver vast amounts of data will power complex algorithms. </w:t>
      </w:r>
      <w:r w:rsidR="009173E2">
        <w:t xml:space="preserve">When coupled with the RDMA and cloud patterns described by </w:t>
      </w:r>
      <w:proofErr w:type="spellStart"/>
      <w:r w:rsidR="009173E2">
        <w:t>LeBeane</w:t>
      </w:r>
      <w:proofErr w:type="spellEnd"/>
      <w:r w:rsidR="009173E2">
        <w:t xml:space="preserve"> it creates an environment while resources available to a device are virtually unlimited.</w:t>
      </w:r>
    </w:p>
    <w:p w:rsidR="0073565A" w:rsidRDefault="009173E2" w:rsidP="006A0BDF">
      <w:r>
        <w:tab/>
        <w:t>Devices with unlimited resources can produce more interactive content that will be delivered at significantly higher resolutions. That will aid in the adoption of technologies such as augmented and virtual reality. These properties will also lead to smarter devices which will be more personalized and responsive to opportunity or risk.</w:t>
      </w:r>
    </w:p>
    <w:p w:rsidR="009173E2" w:rsidRDefault="0073565A" w:rsidP="006A0BDF">
      <w:r>
        <w:lastRenderedPageBreak/>
        <w:tab/>
        <w:t xml:space="preserve">For these properties to be </w:t>
      </w:r>
      <w:bookmarkStart w:id="0" w:name="_GoBack"/>
      <w:bookmarkEnd w:id="0"/>
      <w:r w:rsidR="009173E2">
        <w:t xml:space="preserve"> </w:t>
      </w:r>
    </w:p>
    <w:p w:rsidR="009173E2" w:rsidRPr="006A0BDF" w:rsidRDefault="009173E2" w:rsidP="006A0BDF">
      <w:r>
        <w:tab/>
        <w:t xml:space="preserve"> </w:t>
      </w:r>
    </w:p>
    <w:sectPr w:rsidR="009173E2" w:rsidRPr="006A0BDF" w:rsidSect="00170DC2">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1D8" w:rsidRDefault="007771D8" w:rsidP="007753FC">
      <w:r>
        <w:separator/>
      </w:r>
    </w:p>
  </w:endnote>
  <w:endnote w:type="continuationSeparator" w:id="0">
    <w:p w:rsidR="007771D8" w:rsidRDefault="007771D8"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1D8" w:rsidRDefault="007771D8" w:rsidP="007753FC">
      <w:r>
        <w:separator/>
      </w:r>
    </w:p>
  </w:footnote>
  <w:footnote w:type="continuationSeparator" w:id="0">
    <w:p w:rsidR="007771D8" w:rsidRDefault="007771D8"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D73FE"/>
    <w:rsid w:val="000E5D74"/>
    <w:rsid w:val="00107D3E"/>
    <w:rsid w:val="001277D7"/>
    <w:rsid w:val="0014389E"/>
    <w:rsid w:val="00161A39"/>
    <w:rsid w:val="00162387"/>
    <w:rsid w:val="00170DC2"/>
    <w:rsid w:val="00176E3A"/>
    <w:rsid w:val="0018056F"/>
    <w:rsid w:val="00185A28"/>
    <w:rsid w:val="001A4885"/>
    <w:rsid w:val="001A6DC3"/>
    <w:rsid w:val="001C28B4"/>
    <w:rsid w:val="002406E6"/>
    <w:rsid w:val="00270F43"/>
    <w:rsid w:val="0027429F"/>
    <w:rsid w:val="002763FB"/>
    <w:rsid w:val="002806B7"/>
    <w:rsid w:val="0032085C"/>
    <w:rsid w:val="00342BB1"/>
    <w:rsid w:val="00353B8B"/>
    <w:rsid w:val="003637C2"/>
    <w:rsid w:val="00393A93"/>
    <w:rsid w:val="00393F31"/>
    <w:rsid w:val="003C20F0"/>
    <w:rsid w:val="00410B71"/>
    <w:rsid w:val="0041366C"/>
    <w:rsid w:val="00420EFD"/>
    <w:rsid w:val="00431075"/>
    <w:rsid w:val="004379D4"/>
    <w:rsid w:val="004400A9"/>
    <w:rsid w:val="004B56B6"/>
    <w:rsid w:val="004B7BD8"/>
    <w:rsid w:val="004C3D70"/>
    <w:rsid w:val="00515213"/>
    <w:rsid w:val="0055130C"/>
    <w:rsid w:val="00574772"/>
    <w:rsid w:val="005823CA"/>
    <w:rsid w:val="0060579F"/>
    <w:rsid w:val="006068BA"/>
    <w:rsid w:val="00621FC7"/>
    <w:rsid w:val="0062632A"/>
    <w:rsid w:val="00633DFF"/>
    <w:rsid w:val="00641BAF"/>
    <w:rsid w:val="00657713"/>
    <w:rsid w:val="006A0BDF"/>
    <w:rsid w:val="006A256D"/>
    <w:rsid w:val="006F04E8"/>
    <w:rsid w:val="0073565A"/>
    <w:rsid w:val="007357AD"/>
    <w:rsid w:val="00754AA1"/>
    <w:rsid w:val="007753FC"/>
    <w:rsid w:val="007771D8"/>
    <w:rsid w:val="007B197B"/>
    <w:rsid w:val="007E7006"/>
    <w:rsid w:val="007F2FF5"/>
    <w:rsid w:val="007F3CCF"/>
    <w:rsid w:val="007F4E9F"/>
    <w:rsid w:val="008511C7"/>
    <w:rsid w:val="00877FCB"/>
    <w:rsid w:val="00894EA9"/>
    <w:rsid w:val="008C78FC"/>
    <w:rsid w:val="009173E2"/>
    <w:rsid w:val="00973C4D"/>
    <w:rsid w:val="00974EDF"/>
    <w:rsid w:val="00981F4E"/>
    <w:rsid w:val="00A4013C"/>
    <w:rsid w:val="00A72FC9"/>
    <w:rsid w:val="00A77728"/>
    <w:rsid w:val="00AB328D"/>
    <w:rsid w:val="00AD1497"/>
    <w:rsid w:val="00AF3529"/>
    <w:rsid w:val="00B1291F"/>
    <w:rsid w:val="00B13447"/>
    <w:rsid w:val="00B2196C"/>
    <w:rsid w:val="00B2663B"/>
    <w:rsid w:val="00B7393F"/>
    <w:rsid w:val="00B93AAF"/>
    <w:rsid w:val="00BE2792"/>
    <w:rsid w:val="00C21625"/>
    <w:rsid w:val="00C26837"/>
    <w:rsid w:val="00C34284"/>
    <w:rsid w:val="00C73692"/>
    <w:rsid w:val="00C967E7"/>
    <w:rsid w:val="00CA04E5"/>
    <w:rsid w:val="00CA3B2A"/>
    <w:rsid w:val="00CC25C7"/>
    <w:rsid w:val="00CF3696"/>
    <w:rsid w:val="00D02743"/>
    <w:rsid w:val="00D33F27"/>
    <w:rsid w:val="00D51744"/>
    <w:rsid w:val="00D73BEB"/>
    <w:rsid w:val="00D92B84"/>
    <w:rsid w:val="00D9552C"/>
    <w:rsid w:val="00DA3C3B"/>
    <w:rsid w:val="00DC6793"/>
    <w:rsid w:val="00E23E62"/>
    <w:rsid w:val="00E701CF"/>
    <w:rsid w:val="00EA7BC8"/>
    <w:rsid w:val="00F320D7"/>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4</b:RefOrder>
  </b:Source>
</b:Sources>
</file>

<file path=customXml/itemProps1.xml><?xml version="1.0" encoding="utf-8"?>
<ds:datastoreItem xmlns:ds="http://schemas.openxmlformats.org/officeDocument/2006/customXml" ds:itemID="{025EA095-447E-45A0-A485-9FAA766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8</cp:revision>
  <dcterms:created xsi:type="dcterms:W3CDTF">2019-03-09T17:24:00Z</dcterms:created>
  <dcterms:modified xsi:type="dcterms:W3CDTF">2019-03-10T19:46:00Z</dcterms:modified>
</cp:coreProperties>
</file>